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77777777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C273C77" w14:textId="77777777" w:rsidR="00955E40" w:rsidRDefault="00955E40" w:rsidP="00C6768A"/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lastRenderedPageBreak/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t>Site da disciplina</w:t>
      </w:r>
    </w:p>
    <w:p w14:paraId="7A5DFC7E" w14:textId="22AD1DEF" w:rsidR="0071347E" w:rsidRPr="00A32B63" w:rsidRDefault="0071347E" w:rsidP="0071347E"/>
    <w:p w14:paraId="66621384" w14:textId="77777777" w:rsidR="0071347E" w:rsidRPr="00382EB9" w:rsidRDefault="0071347E" w:rsidP="0071347E">
      <w:pPr>
        <w:rPr>
          <w:lang w:val="es-ES_tradnl"/>
        </w:rPr>
      </w:pP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61DFE165" w14:textId="77777777" w:rsidR="00382EB9" w:rsidRDefault="00382EB9" w:rsidP="00382EB9"/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4D5203E" w:rsidR="00C03038" w:rsidRPr="00CB443A" w:rsidRDefault="00C03038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  <w:lang w:val="es-ES_tradnl"/>
              </w:rPr>
              <w:t xml:space="preserve">Introdução a inteligência artificial e Processamento de linguagem natural 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BF2256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46F2BB2" w14:textId="6F7F4704" w:rsidR="00C03038" w:rsidRPr="00CB443A" w:rsidRDefault="00F75D10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0EAEC" w14:textId="3758C2FC" w:rsidR="00C03038" w:rsidRPr="00CB443A" w:rsidRDefault="00F75D10" w:rsidP="00274FAD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14:paraId="2E2AD2E3" w14:textId="13017ED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B1F41" w14:textId="10A82C44" w:rsidR="00F75D10" w:rsidRPr="00CB443A" w:rsidRDefault="007B6FCA" w:rsidP="00F75D1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CB443A" w:rsidRDefault="00F75D10" w:rsidP="00F75D1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F75D10" w:rsidRPr="00347809" w14:paraId="79F297B1" w14:textId="198BD901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6B3F4" w14:textId="43625C78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D819" w14:textId="71C24D22" w:rsidR="00F75D10" w:rsidRPr="00CB443A" w:rsidRDefault="007B6FCA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DD2826" w14:textId="4C16CE36" w:rsidR="006D7DB1" w:rsidRPr="00A85035" w:rsidRDefault="006D7DB1" w:rsidP="00F75D1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21F1D459" w14:textId="012B20E8" w:rsidR="008D3DFD" w:rsidRPr="00A85035" w:rsidRDefault="008D3DFD" w:rsidP="00F75D10">
            <w:pPr>
              <w:rPr>
                <w:sz w:val="20"/>
                <w:szCs w:val="20"/>
                <w:lang w:val="en-US"/>
              </w:rPr>
            </w:pPr>
          </w:p>
          <w:p w14:paraId="14454A5D" w14:textId="77777777" w:rsidR="00A959A4" w:rsidRPr="00A85035" w:rsidRDefault="00A959A4" w:rsidP="00A959A4">
            <w:pPr>
              <w:rPr>
                <w:sz w:val="20"/>
                <w:szCs w:val="20"/>
                <w:lang w:val="en-US"/>
              </w:rPr>
            </w:pPr>
          </w:p>
          <w:p w14:paraId="6E9A18CE" w14:textId="41427C0C" w:rsidR="00A959A4" w:rsidRPr="00A959A4" w:rsidRDefault="00A959A4" w:rsidP="00A959A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68899522" w14:textId="77777777" w:rsidR="00A959A4" w:rsidRPr="00A959A4" w:rsidRDefault="00A959A4" w:rsidP="00F75D10">
            <w:pPr>
              <w:rPr>
                <w:sz w:val="20"/>
                <w:szCs w:val="20"/>
                <w:lang w:val="en-US"/>
              </w:rPr>
            </w:pPr>
          </w:p>
          <w:p w14:paraId="2D85ADEF" w14:textId="1352854E" w:rsidR="008D3DFD" w:rsidRPr="00A959A4" w:rsidRDefault="00A959A4" w:rsidP="00F75D1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0EC9C248" w14:textId="77777777" w:rsidR="006D7DB1" w:rsidRPr="00A959A4" w:rsidRDefault="006D7DB1" w:rsidP="006D7DB1">
            <w:pPr>
              <w:rPr>
                <w:sz w:val="20"/>
                <w:szCs w:val="20"/>
                <w:lang w:val="en-US"/>
              </w:rPr>
            </w:pPr>
          </w:p>
          <w:p w14:paraId="075A2E2C" w14:textId="0317E91B" w:rsidR="006D7DB1" w:rsidRPr="00CB443A" w:rsidRDefault="006D7DB1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 w:rsidR="00CB443A"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5679BF87" w14:textId="553EE4D2" w:rsidR="006D7DB1" w:rsidRPr="00CB443A" w:rsidRDefault="006D7DB1" w:rsidP="00F75D10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F537A" w14:textId="3EE3EA33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lastRenderedPageBreak/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A85035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363D5E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77777777" w:rsidR="00382EB9" w:rsidRPr="00382EB9" w:rsidRDefault="00382EB9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37A25BA9" w14:textId="77777777" w:rsidR="00382EB9" w:rsidRDefault="00382EB9" w:rsidP="00382EB9">
      <w:pPr>
        <w:pStyle w:val="Normalparareferncias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128A0423" w14:textId="77777777" w:rsidR="00382EB9" w:rsidRDefault="00382EB9" w:rsidP="00382EB9">
      <w:pPr>
        <w:pStyle w:val="Normalparareferncias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7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0AE74B31" w14:textId="77777777" w:rsidR="00382EB9" w:rsidRDefault="00382EB9" w:rsidP="00382EB9">
      <w:pPr>
        <w:rPr>
          <w:lang w:val="es-ES_tradnl"/>
        </w:rPr>
      </w:pPr>
    </w:p>
    <w:p w14:paraId="663C41F5" w14:textId="77777777" w:rsidR="00382EB9" w:rsidRDefault="00382EB9" w:rsidP="00382EB9">
      <w:pPr>
        <w:rPr>
          <w:lang w:val="es-ES_tradnl"/>
        </w:rPr>
      </w:pPr>
      <w:r>
        <w:rPr>
          <w:lang w:val="es-ES_tradnl"/>
        </w:rPr>
        <w:t>Fontes básicas de referência para o o curso</w:t>
      </w:r>
    </w:p>
    <w:p w14:paraId="0DD0607C" w14:textId="225BE4B0" w:rsidR="00382EB9" w:rsidRDefault="00363D5E" w:rsidP="00382EB9">
      <w:pPr>
        <w:spacing w:before="120" w:after="120"/>
        <w:rPr>
          <w:rStyle w:val="Hyperlink"/>
          <w:lang w:val="es-ES_tradnl"/>
        </w:rPr>
      </w:pPr>
      <w:hyperlink r:id="rId8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363D5E" w:rsidP="001435C5">
      <w:pPr>
        <w:pStyle w:val="Normalparareferncias"/>
        <w:rPr>
          <w:lang w:val="es-ES_tradnl"/>
        </w:rPr>
      </w:pPr>
      <w:hyperlink r:id="rId9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3A60F966" w14:textId="77777777" w:rsidR="001435C5" w:rsidRDefault="001435C5" w:rsidP="00382EB9">
      <w:pPr>
        <w:spacing w:before="120" w:after="120"/>
        <w:rPr>
          <w:lang w:val="es-ES_tradnl"/>
        </w:rPr>
      </w:pPr>
    </w:p>
    <w:p w14:paraId="0E1221B5" w14:textId="77777777" w:rsidR="00382EB9" w:rsidRDefault="00382EB9" w:rsidP="00382EB9">
      <w:pPr>
        <w:spacing w:before="120" w:after="120"/>
        <w:rPr>
          <w:lang w:val="es-ES_tradnl"/>
        </w:rPr>
      </w:pPr>
    </w:p>
    <w:p w14:paraId="68A3DA1E" w14:textId="77777777" w:rsidR="00382EB9" w:rsidRPr="005F26B4" w:rsidRDefault="00382EB9" w:rsidP="00382EB9">
      <w:pPr>
        <w:rPr>
          <w:lang w:val="es-ES_tradnl"/>
        </w:rPr>
      </w:pPr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38648286" w14:textId="1A068F3D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A85035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363D5E" w:rsidP="00BF2256">
            <w:pPr>
              <w:rPr>
                <w:lang w:val="es-ES_tradnl"/>
              </w:rPr>
            </w:pPr>
            <w:hyperlink r:id="rId10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363D5E" w:rsidP="00BF2256">
            <w:pPr>
              <w:rPr>
                <w:lang w:val="es-ES_tradnl"/>
              </w:rPr>
            </w:pPr>
            <w:hyperlink r:id="rId11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363D5E" w:rsidP="00BF2256">
            <w:pPr>
              <w:rPr>
                <w:lang w:val="es-ES_tradnl"/>
              </w:rPr>
            </w:pPr>
            <w:hyperlink r:id="rId12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363D5E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363D5E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4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363D5E" w:rsidP="00641E49">
            <w:pPr>
              <w:rPr>
                <w:color w:val="0070C0"/>
              </w:rPr>
            </w:pPr>
            <w:hyperlink r:id="rId15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363D5E" w:rsidP="00641E49">
            <w:pPr>
              <w:rPr>
                <w:color w:val="0070C0"/>
              </w:rPr>
            </w:pPr>
            <w:hyperlink r:id="rId16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363D5E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363D5E" w:rsidP="00437E70">
            <w:pPr>
              <w:rPr>
                <w:color w:val="0070C0"/>
              </w:rPr>
            </w:pPr>
            <w:hyperlink r:id="rId18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363D5E" w:rsidP="00437E70">
            <w:pPr>
              <w:rPr>
                <w:color w:val="0070C0"/>
              </w:rPr>
            </w:pPr>
            <w:hyperlink r:id="rId19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363D5E" w:rsidP="00DB46CE">
            <w:pPr>
              <w:rPr>
                <w:color w:val="0070C0"/>
              </w:rPr>
            </w:pPr>
            <w:hyperlink r:id="rId20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363D5E" w:rsidP="00641E49">
            <w:pPr>
              <w:rPr>
                <w:color w:val="0070C0"/>
              </w:rPr>
            </w:pPr>
            <w:hyperlink r:id="rId21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363D5E" w:rsidP="00875E54">
            <w:pPr>
              <w:rPr>
                <w:color w:val="0070C0"/>
              </w:rPr>
            </w:pPr>
            <w:hyperlink r:id="rId22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Parte 2</w:t>
            </w:r>
          </w:p>
          <w:p w14:paraId="16B6D6D6" w14:textId="4884AAFB" w:rsidR="007D7576" w:rsidRDefault="00363D5E" w:rsidP="00875E54">
            <w:pPr>
              <w:rPr>
                <w:color w:val="0070C0"/>
              </w:rPr>
            </w:pPr>
            <w:hyperlink r:id="rId23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363D5E" w:rsidP="006027CF">
            <w:pPr>
              <w:rPr>
                <w:color w:val="0070C0"/>
              </w:rPr>
            </w:pPr>
            <w:hyperlink r:id="rId24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363D5E" w:rsidP="006027CF">
            <w:pPr>
              <w:rPr>
                <w:color w:val="0070C0"/>
              </w:rPr>
            </w:pPr>
            <w:hyperlink r:id="rId25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363D5E" w:rsidP="00A94268">
            <w:pPr>
              <w:rPr>
                <w:color w:val="0070C0"/>
              </w:rPr>
            </w:pPr>
            <w:hyperlink r:id="rId26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363D5E" w:rsidP="00A94268">
            <w:pPr>
              <w:rPr>
                <w:color w:val="0070C0"/>
              </w:rPr>
            </w:pPr>
            <w:hyperlink r:id="rId27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363D5E" w:rsidP="00A94268">
            <w:pPr>
              <w:rPr>
                <w:color w:val="0070C0"/>
              </w:rPr>
            </w:pPr>
            <w:hyperlink r:id="rId28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363D5E" w:rsidP="00A94268">
            <w:pPr>
              <w:rPr>
                <w:color w:val="0070C0"/>
                <w:lang w:val="en-US"/>
              </w:rPr>
            </w:pPr>
            <w:hyperlink r:id="rId29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363D5E" w:rsidP="000E346B">
            <w:pPr>
              <w:pStyle w:val="Textodetabela"/>
              <w:rPr>
                <w:szCs w:val="22"/>
              </w:rPr>
            </w:pPr>
            <w:hyperlink r:id="rId30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363D5E" w:rsidP="000E346B">
            <w:pPr>
              <w:pStyle w:val="Textodetabela"/>
              <w:rPr>
                <w:szCs w:val="22"/>
              </w:rPr>
            </w:pPr>
            <w:hyperlink r:id="rId31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363D5E" w:rsidP="00B42B65">
            <w:pPr>
              <w:rPr>
                <w:color w:val="0070C0"/>
              </w:rPr>
            </w:pPr>
            <w:hyperlink r:id="rId32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363D5E" w:rsidP="00B42B65">
            <w:pPr>
              <w:rPr>
                <w:color w:val="0070C0"/>
              </w:rPr>
            </w:pPr>
            <w:hyperlink r:id="rId33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38D7"/>
    <w:rsid w:val="001A7A4B"/>
    <w:rsid w:val="001B5A7D"/>
    <w:rsid w:val="001C4471"/>
    <w:rsid w:val="001C4ACB"/>
    <w:rsid w:val="001D22DF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5201"/>
    <w:rsid w:val="00382EB9"/>
    <w:rsid w:val="00391003"/>
    <w:rsid w:val="00391059"/>
    <w:rsid w:val="003E501A"/>
    <w:rsid w:val="003F5A91"/>
    <w:rsid w:val="00403F55"/>
    <w:rsid w:val="00422672"/>
    <w:rsid w:val="004325E7"/>
    <w:rsid w:val="00437E70"/>
    <w:rsid w:val="00445D3F"/>
    <w:rsid w:val="00446260"/>
    <w:rsid w:val="004623EF"/>
    <w:rsid w:val="00476EB6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316EC"/>
    <w:rsid w:val="00534AD4"/>
    <w:rsid w:val="0053709B"/>
    <w:rsid w:val="005512F8"/>
    <w:rsid w:val="00560620"/>
    <w:rsid w:val="00565AC1"/>
    <w:rsid w:val="005668F1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B51C3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85035"/>
    <w:rsid w:val="00A854EA"/>
    <w:rsid w:val="00A94268"/>
    <w:rsid w:val="00A959A4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6CED"/>
    <w:rsid w:val="00C94016"/>
    <w:rsid w:val="00CB443A"/>
    <w:rsid w:val="00CB4C0B"/>
    <w:rsid w:val="00CB53BC"/>
    <w:rsid w:val="00CD57E0"/>
    <w:rsid w:val="00CE2C73"/>
    <w:rsid w:val="00CE6159"/>
    <w:rsid w:val="00CF1292"/>
    <w:rsid w:val="00D00A50"/>
    <w:rsid w:val="00D0632E"/>
    <w:rsid w:val="00D121BC"/>
    <w:rsid w:val="00D20AE2"/>
    <w:rsid w:val="00D23C51"/>
    <w:rsid w:val="00D23F7C"/>
    <w:rsid w:val="00D43E09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vNO5URWQIFunCfFcxkDM76YEAZGzwGz8/view?usp=sharing" TargetMode="External"/><Relationship Id="rId18" Type="http://schemas.openxmlformats.org/officeDocument/2006/relationships/hyperlink" Target="https://drive.google.com/file/d/1VHJtm-ENeGmu4nK9At7TjRya7-SY1Kv4/view?usp=sharing" TargetMode="External"/><Relationship Id="rId26" Type="http://schemas.openxmlformats.org/officeDocument/2006/relationships/hyperlink" Target="https://drive.google.com/file/d/17ip1l_JJkZIJbOzr_5wviQd4xtQoeNWA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jmWWHBQSMDdCrQn7zwa__etb6FBCo48/view?usp=sharin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4ds.had.co.nz/index.html" TargetMode="External"/><Relationship Id="rId12" Type="http://schemas.openxmlformats.org/officeDocument/2006/relationships/hyperlink" Target="https://drive.google.com/file/d/1BjNHIzpU08iVKgGkkHyPWpukggT3oqGM/view?usp=sharing" TargetMode="External"/><Relationship Id="rId17" Type="http://schemas.openxmlformats.org/officeDocument/2006/relationships/hyperlink" Target="https://drive.google.com/file/d/10WWK-sjdjBk36h6HmbV-tPxUOrWgsc-n/view?usp=sharing" TargetMode="External"/><Relationship Id="rId25" Type="http://schemas.openxmlformats.org/officeDocument/2006/relationships/hyperlink" Target="https://drive.google.com/file/d/1UqXVDQbnQ-pVhSV76Vbm1A5z_y5NUx34/view?usp=sharing" TargetMode="External"/><Relationship Id="rId33" Type="http://schemas.openxmlformats.org/officeDocument/2006/relationships/hyperlink" Target="https://drive.google.com/file/d/1KmoZu0SdmdE7u02lAwBN279ns29MG1I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UBhqEaPrvNSgmhBzfjpxS3Q3fWYQpnp/view?usp=sharing" TargetMode="External"/><Relationship Id="rId20" Type="http://schemas.openxmlformats.org/officeDocument/2006/relationships/hyperlink" Target="https://drive.google.com/file/d/1567W-86Dx25osezawGcJGBFb1_nlEGJp/view?usp=sharing" TargetMode="External"/><Relationship Id="rId29" Type="http://schemas.openxmlformats.org/officeDocument/2006/relationships/hyperlink" Target="https://www.youtube.com/playlist?list=PLZHQObOWTQDNU6R1_67000Dx_ZCJB-3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o6j5yk8v-5qaTgCgX8GBHZNEZMHfgfyc/view?usp=sharing" TargetMode="External"/><Relationship Id="rId24" Type="http://schemas.openxmlformats.org/officeDocument/2006/relationships/hyperlink" Target="https://drive.google.com/file/d/1KlHczR0uuG2TprCF7B5HwUHwTh7BVT97/view?usp=sharing" TargetMode="External"/><Relationship Id="rId32" Type="http://schemas.openxmlformats.org/officeDocument/2006/relationships/hyperlink" Target="https://drive.google.com/file/d/1MuTrrhJ1O662V75biyOpG-WkEtTsYE7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UVaYd_kPlAhunuebSlGnnEFHFrs9xWK/view?usp=sharing" TargetMode="External"/><Relationship Id="rId23" Type="http://schemas.openxmlformats.org/officeDocument/2006/relationships/hyperlink" Target="https://drive.google.com/file/d/1hZfzWKthrSevWg4dtyDEoV-_INgwqDdC/view?usp=sharing" TargetMode="External"/><Relationship Id="rId28" Type="http://schemas.openxmlformats.org/officeDocument/2006/relationships/hyperlink" Target="https://drive.google.com/file/d/1sW7OH_BG4hStwb5Aca2N03xudWvC0uh-/view?usp=sharing" TargetMode="External"/><Relationship Id="rId10" Type="http://schemas.openxmlformats.org/officeDocument/2006/relationships/hyperlink" Target="https://drive.google.com/file/d/1Iy7S4HUu6T8oSynO0Y19rHwIXaXvIkQW/view?usp=sharing" TargetMode="External"/><Relationship Id="rId19" Type="http://schemas.openxmlformats.org/officeDocument/2006/relationships/hyperlink" Target="https://drive.google.com/file/d/1tEC6z0llsqbUuzE7uA9bkNaacFhgQSdO/view?usp=sharing" TargetMode="External"/><Relationship Id="rId31" Type="http://schemas.openxmlformats.org/officeDocument/2006/relationships/hyperlink" Target="https://drive.google.com/file/d/1UkCTJfMRU-8UyxWxoeTNHooqEZF-KbC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kbook-r.com" TargetMode="External"/><Relationship Id="rId14" Type="http://schemas.openxmlformats.org/officeDocument/2006/relationships/hyperlink" Target="https://drive.google.com/file/d/1eokl1_ptLk8TvUN5U5YEboQU7aO1S3ga/view?usp=sharing" TargetMode="External"/><Relationship Id="rId22" Type="http://schemas.openxmlformats.org/officeDocument/2006/relationships/hyperlink" Target="https://drive.google.com/file/d/1gSKX_1Y8gZS2JHSI3CQx84kmUxw47JLy/view?usp=sharing" TargetMode="External"/><Relationship Id="rId27" Type="http://schemas.openxmlformats.org/officeDocument/2006/relationships/hyperlink" Target="https://drive.google.com/file/d/1ujE9PR2MzMkSkuCdSSFW2i3AIeGnO4s3/view?usp=sharing" TargetMode="External"/><Relationship Id="rId30" Type="http://schemas.openxmlformats.org/officeDocument/2006/relationships/hyperlink" Target="https://drive.google.com/file/d/1HHFOGe2SgaK7P6WaUN9vyZALA8hXd1XO/view?usp=sharin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4ds.had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544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9865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26</cp:revision>
  <cp:lastPrinted>2016-03-20T14:00:00Z</cp:lastPrinted>
  <dcterms:created xsi:type="dcterms:W3CDTF">2022-03-06T02:05:00Z</dcterms:created>
  <dcterms:modified xsi:type="dcterms:W3CDTF">2022-03-06T18:44:00Z</dcterms:modified>
</cp:coreProperties>
</file>